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95CE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610844">
                <w:rPr>
                  <w:rFonts w:ascii="Arial" w:hAnsi="Arial" w:cs="Arial"/>
                  <w:b/>
                  <w:bCs/>
                  <w:sz w:val="36"/>
                  <w:szCs w:val="36"/>
                </w:rPr>
                <w:t>Aluminum Z</w:t>
              </w:r>
              <w:r w:rsidR="007237BB">
                <w:rPr>
                  <w:rFonts w:ascii="Arial" w:hAnsi="Arial" w:cs="Arial"/>
                  <w:b/>
                  <w:bCs/>
                  <w:sz w:val="36"/>
                  <w:szCs w:val="36"/>
                </w:rPr>
                <w:t>inc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95CE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FE4C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luminum </w:t>
                                  </w:r>
                                  <w:r w:rsidR="00FE4CD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="003E39DD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nc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12B13">
            <w:rPr>
              <w:rFonts w:ascii="Arial" w:hAnsi="Arial" w:cs="Arial"/>
              <w:sz w:val="20"/>
              <w:szCs w:val="20"/>
            </w:rPr>
            <w:t xml:space="preserve"> may be</w:t>
          </w:r>
          <w:r w:rsidR="00411B37">
            <w:rPr>
              <w:rFonts w:ascii="Arial" w:hAnsi="Arial" w:cs="Arial"/>
              <w:sz w:val="20"/>
              <w:szCs w:val="20"/>
            </w:rPr>
            <w:t xml:space="preserve"> </w:t>
          </w:r>
          <w:r w:rsidR="00694BFF">
            <w:rPr>
              <w:rFonts w:ascii="Arial" w:hAnsi="Arial" w:cs="Arial"/>
              <w:sz w:val="20"/>
              <w:szCs w:val="20"/>
            </w:rPr>
            <w:t>harmful if</w:t>
          </w:r>
          <w:r w:rsidR="00794AE7">
            <w:rPr>
              <w:rFonts w:ascii="Arial" w:hAnsi="Arial" w:cs="Arial"/>
              <w:sz w:val="20"/>
              <w:szCs w:val="20"/>
            </w:rPr>
            <w:t xml:space="preserve"> </w:t>
          </w:r>
          <w:r w:rsidR="005A6CDB">
            <w:rPr>
              <w:rFonts w:ascii="Arial" w:hAnsi="Arial" w:cs="Arial"/>
              <w:sz w:val="20"/>
              <w:szCs w:val="20"/>
            </w:rPr>
            <w:t>ingested</w:t>
          </w:r>
          <w:r w:rsidR="00D12B13">
            <w:rPr>
              <w:rFonts w:ascii="Arial" w:hAnsi="Arial" w:cs="Arial"/>
              <w:sz w:val="20"/>
              <w:szCs w:val="20"/>
            </w:rPr>
            <w:t>, inhaled,</w:t>
          </w:r>
          <w:r w:rsidR="005A6CDB">
            <w:rPr>
              <w:rFonts w:ascii="Arial" w:hAnsi="Arial" w:cs="Arial"/>
              <w:sz w:val="20"/>
              <w:szCs w:val="20"/>
            </w:rPr>
            <w:t xml:space="preserve"> or </w:t>
          </w:r>
          <w:r w:rsidR="00794AE7">
            <w:rPr>
              <w:rFonts w:ascii="Arial" w:hAnsi="Arial" w:cs="Arial"/>
              <w:sz w:val="20"/>
              <w:szCs w:val="20"/>
            </w:rPr>
            <w:t>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5A6CDB">
            <w:rPr>
              <w:rFonts w:ascii="Arial" w:hAnsi="Arial" w:cs="Arial"/>
              <w:sz w:val="20"/>
              <w:szCs w:val="20"/>
            </w:rPr>
            <w:t xml:space="preserve"> </w:t>
          </w:r>
          <w:r w:rsidR="006C01CD">
            <w:rPr>
              <w:rFonts w:ascii="Arial" w:hAnsi="Arial" w:cs="Arial"/>
              <w:sz w:val="20"/>
              <w:szCs w:val="20"/>
            </w:rPr>
            <w:t>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7C5964">
            <w:rPr>
              <w:rFonts w:ascii="Arial" w:hAnsi="Arial" w:cs="Arial"/>
              <w:sz w:val="20"/>
              <w:szCs w:val="20"/>
            </w:rPr>
            <w:t>Aluminum zinc</w:t>
          </w:r>
          <w:r w:rsidR="00807469">
            <w:rPr>
              <w:rFonts w:ascii="Arial" w:hAnsi="Arial" w:cs="Arial"/>
              <w:sz w:val="20"/>
              <w:szCs w:val="20"/>
            </w:rPr>
            <w:t xml:space="preserve"> alloys are especially good for the manufacture of bearings but can also be used in other industrial applications.</w:t>
          </w:r>
          <w:r w:rsidR="007C5964">
            <w:rPr>
              <w:rFonts w:ascii="Arial" w:hAnsi="Arial" w:cs="Arial"/>
              <w:sz w:val="20"/>
              <w:szCs w:val="20"/>
            </w:rPr>
            <w:t xml:space="preserve"> </w:t>
          </w:r>
          <w:r w:rsidR="00723E32">
            <w:rPr>
              <w:rFonts w:ascii="Arial" w:hAnsi="Arial" w:cs="Arial"/>
              <w:sz w:val="20"/>
              <w:szCs w:val="20"/>
            </w:rPr>
            <w:t xml:space="preserve">  </w:t>
          </w:r>
          <w:r w:rsidR="004E31B3">
            <w:rPr>
              <w:rFonts w:ascii="Arial" w:hAnsi="Arial" w:cs="Arial"/>
              <w:sz w:val="20"/>
              <w:szCs w:val="20"/>
            </w:rPr>
            <w:t xml:space="preserve">  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C5964">
            <w:rPr>
              <w:rFonts w:ascii="Arial" w:hAnsi="Arial" w:cs="Arial"/>
              <w:sz w:val="20"/>
              <w:szCs w:val="20"/>
            </w:rPr>
            <w:t xml:space="preserve">None established; Aluminum: </w:t>
          </w:r>
          <w:r w:rsidR="007C5964" w:rsidRPr="007C5964">
            <w:rPr>
              <w:rFonts w:ascii="Arial" w:hAnsi="Arial" w:cs="Arial"/>
              <w:sz w:val="20"/>
              <w:szCs w:val="20"/>
            </w:rPr>
            <w:t>7429-90-5</w:t>
          </w:r>
          <w:r w:rsidR="007C5964">
            <w:rPr>
              <w:rFonts w:ascii="Arial" w:hAnsi="Arial" w:cs="Arial"/>
              <w:sz w:val="20"/>
              <w:szCs w:val="20"/>
            </w:rPr>
            <w:t xml:space="preserve">; Zinc: </w:t>
          </w:r>
          <w:r w:rsidR="007C5964" w:rsidRPr="007C5964">
            <w:rPr>
              <w:rFonts w:ascii="Arial" w:hAnsi="Arial" w:cs="Arial"/>
              <w:sz w:val="20"/>
              <w:szCs w:val="20"/>
            </w:rPr>
            <w:t>7440-66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45125">
            <w:rPr>
              <w:rFonts w:ascii="Arial" w:hAnsi="Arial" w:cs="Arial"/>
              <w:b/>
              <w:sz w:val="20"/>
              <w:szCs w:val="20"/>
              <w:u w:val="single"/>
            </w:rPr>
            <w:t>No known OSHA hazard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C5964">
            <w:rPr>
              <w:rFonts w:ascii="Arial" w:hAnsi="Arial" w:cs="Arial"/>
              <w:sz w:val="20"/>
              <w:szCs w:val="20"/>
            </w:rPr>
            <w:t xml:space="preserve">Al </w:t>
          </w:r>
          <w:r w:rsidR="00F45125">
            <w:rPr>
              <w:rFonts w:ascii="Arial" w:hAnsi="Arial" w:cs="Arial"/>
              <w:sz w:val="20"/>
              <w:szCs w:val="20"/>
            </w:rPr>
            <w:t>Z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E5435">
            <w:rPr>
              <w:rFonts w:ascii="Arial" w:hAnsi="Arial" w:cs="Arial"/>
              <w:sz w:val="20"/>
              <w:szCs w:val="20"/>
            </w:rPr>
            <w:t>Grey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E5435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95CED" w:rsidP="00D41E56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4116053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49694249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249694250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FE4CDA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 xml:space="preserve">Aluminum </w:t>
                                                                              </w:r>
                                                                              <w:r w:rsidR="00FE4CDA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zinc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45125">
                <w:rPr>
                  <w:rFonts w:ascii="Arial" w:hAnsi="Arial" w:cs="Arial"/>
                  <w:sz w:val="20"/>
                  <w:szCs w:val="20"/>
                </w:rPr>
                <w:t>may be harmful if ingested, inhaled, or absorbed through the skin. It may cause irritation to the gastrointestinal tract, respiratory tract, skin, and eyes.</w:t>
              </w:r>
              <w:r w:rsidR="007378EB">
                <w:rPr>
                  <w:rFonts w:ascii="Arial" w:hAnsi="Arial" w:cs="Arial"/>
                  <w:sz w:val="20"/>
                  <w:szCs w:val="20"/>
                </w:rPr>
                <w:t xml:space="preserve"> Inhalation of fumes may cause metal fume fever. Repeated inhalation may cause chronic bronchitis.</w:t>
              </w:r>
              <w:r w:rsidR="0001299F">
                <w:rPr>
                  <w:rFonts w:ascii="Arial" w:hAnsi="Arial" w:cs="Arial"/>
                  <w:sz w:val="20"/>
                  <w:szCs w:val="20"/>
                </w:rPr>
                <w:t xml:space="preserve"> Powdered metal is potentially explosive and flammable and should be treated with care. Please refer to the MSDS of the specific chemical for safe handling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F45125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spiratory protection is not required. Use type N95 (US) dust masks for nuisance exposur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04FA7" w:rsidRDefault="00404FA7" w:rsidP="00404FA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95CE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2496942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249694252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r w:rsidR="00FE4CDA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 xml:space="preserve">aluminum </w:t>
                                                                                              </w:r>
                                                                                              <w:r w:rsidR="00FE4CDA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zinc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95CE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5CE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5CE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5CE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95CE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95CE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opriately-fitting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ab coat, long pants, closed-toe</w:t>
                      </w:r>
                      <w:r w:rsidR="00404F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95CE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95CE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95CE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95CE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95CE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95CE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95CE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A24BB7">
        <w:rPr>
          <w:rFonts w:ascii="Arial" w:hAnsi="Arial" w:cs="Arial"/>
          <w:sz w:val="20"/>
          <w:szCs w:val="20"/>
        </w:rPr>
        <w:t xml:space="preserve"> Ensure normal measures for preventative fire protection</w:t>
      </w:r>
      <w:r w:rsidR="00F445FF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DC6CDA">
        <w:rPr>
          <w:rFonts w:ascii="Arial" w:hAnsi="Arial" w:cs="Arial"/>
          <w:sz w:val="20"/>
          <w:szCs w:val="20"/>
        </w:rPr>
        <w:t xml:space="preserve">Store away from water/moisture. </w:t>
      </w:r>
      <w:r w:rsidR="00F445FF">
        <w:rPr>
          <w:rFonts w:ascii="Arial" w:hAnsi="Arial" w:cs="Arial"/>
          <w:sz w:val="20"/>
          <w:szCs w:val="20"/>
        </w:rPr>
        <w:t>Avoid</w:t>
      </w:r>
      <w:r w:rsidR="000F018D">
        <w:rPr>
          <w:rFonts w:ascii="Arial" w:hAnsi="Arial" w:cs="Arial"/>
          <w:sz w:val="20"/>
          <w:szCs w:val="20"/>
        </w:rPr>
        <w:t xml:space="preserve"> </w:t>
      </w:r>
      <w:r w:rsidR="00F45125">
        <w:rPr>
          <w:rFonts w:ascii="Arial" w:hAnsi="Arial" w:cs="Arial"/>
          <w:sz w:val="20"/>
          <w:szCs w:val="20"/>
        </w:rPr>
        <w:t xml:space="preserve">strong oxidizing agents, </w:t>
      </w:r>
      <w:r w:rsidR="00A24BB7">
        <w:rPr>
          <w:rFonts w:ascii="Arial" w:hAnsi="Arial" w:cs="Arial"/>
          <w:sz w:val="20"/>
          <w:szCs w:val="20"/>
        </w:rPr>
        <w:t>acids</w:t>
      </w:r>
      <w:r w:rsidR="00F45125">
        <w:rPr>
          <w:rFonts w:ascii="Arial" w:hAnsi="Arial" w:cs="Arial"/>
          <w:sz w:val="20"/>
          <w:szCs w:val="20"/>
        </w:rPr>
        <w:t>, and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404FA7" w:rsidRDefault="00404FA7" w:rsidP="00404F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04FA7" w:rsidRDefault="00404FA7" w:rsidP="00404FA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04FA7" w:rsidRDefault="00404FA7" w:rsidP="00404FA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04FA7" w:rsidRDefault="00404FA7" w:rsidP="00404F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04FA7" w:rsidRDefault="00404FA7" w:rsidP="00404F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04FA7" w:rsidRDefault="00404FA7" w:rsidP="00404F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04FA7" w:rsidRDefault="00404FA7" w:rsidP="00404FA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04FA7" w:rsidRDefault="00404FA7" w:rsidP="00404FA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404FA7" w:rsidRDefault="00404FA7" w:rsidP="00404FA7">
      <w:pPr>
        <w:pStyle w:val="Heading1"/>
      </w:pPr>
    </w:p>
    <w:p w:rsidR="00404FA7" w:rsidRDefault="00404FA7" w:rsidP="00404F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404FA7" w:rsidRDefault="00404FA7" w:rsidP="00404FA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404FA7" w:rsidRDefault="00404FA7" w:rsidP="00404F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404FA7" w:rsidRDefault="00404FA7" w:rsidP="00404FA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04FA7" w:rsidRDefault="00404FA7" w:rsidP="00404FA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04FA7" w:rsidRDefault="00404FA7" w:rsidP="00404FA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404FA7" w:rsidRDefault="00E95CED" w:rsidP="00404FA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E95CED" w:rsidRPr="00AF1F08" w:rsidRDefault="00E95CED" w:rsidP="00E95CED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95CE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24969425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249694254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r w:rsidR="00FE4CDA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 xml:space="preserve">aluminum </w:t>
                                                                                                  </w:r>
                                                                                                  <w:r w:rsidR="00FE4CDA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bCs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zinc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FA7" w:rsidRDefault="00404FA7" w:rsidP="00404FA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04FA7" w:rsidRDefault="00404FA7" w:rsidP="00404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FA7" w:rsidRDefault="00404FA7" w:rsidP="00404FA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04FA7" w:rsidRDefault="00404FA7" w:rsidP="00404FA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404FA7" w:rsidRDefault="00404FA7" w:rsidP="00404FA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404FA7" w:rsidRDefault="00404FA7" w:rsidP="00404FA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04FA7" w:rsidRDefault="00404FA7" w:rsidP="00404FA7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04FA7" w:rsidRDefault="00404FA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AA" w:rsidRDefault="00D67EAA" w:rsidP="00E83E8B">
      <w:pPr>
        <w:spacing w:after="0" w:line="240" w:lineRule="auto"/>
      </w:pPr>
      <w:r>
        <w:separator/>
      </w:r>
    </w:p>
  </w:endnote>
  <w:endnote w:type="continuationSeparator" w:id="0">
    <w:p w:rsidR="00D67EAA" w:rsidRDefault="00D67EA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Default="00E95CE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1249694247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1249694248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r w:rsidR="00FE4CDA"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 xml:space="preserve">Aluminum </w:t>
                                                                            </w:r>
                                                                            <w:r w:rsidR="00FE4CDA"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zinc</w:t>
                                                                            </w:r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378EB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378EB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78EB" w:rsidRPr="00F909E2">
          <w:rPr>
            <w:rFonts w:ascii="Arial" w:hAnsi="Arial" w:cs="Arial"/>
            <w:sz w:val="18"/>
            <w:szCs w:val="18"/>
          </w:rPr>
          <w:tab/>
        </w:r>
        <w:r w:rsidR="00FF2B68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F2B6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F2B68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F2B6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F2B6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F2B68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F2B6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F2B68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F2B6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F2B6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378E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04FA7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7378EB" w:rsidRDefault="007378EB">
    <w:pPr>
      <w:pStyle w:val="Footer"/>
      <w:rPr>
        <w:rFonts w:ascii="Arial" w:hAnsi="Arial" w:cs="Arial"/>
        <w:noProof/>
        <w:sz w:val="18"/>
        <w:szCs w:val="18"/>
      </w:rPr>
    </w:pPr>
  </w:p>
  <w:p w:rsidR="007378EB" w:rsidRPr="00FF2B68" w:rsidRDefault="00FF2B68" w:rsidP="00FF2B6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AA" w:rsidRDefault="00D67EAA" w:rsidP="00E83E8B">
      <w:pPr>
        <w:spacing w:after="0" w:line="240" w:lineRule="auto"/>
      </w:pPr>
      <w:r>
        <w:separator/>
      </w:r>
    </w:p>
  </w:footnote>
  <w:footnote w:type="continuationSeparator" w:id="0">
    <w:p w:rsidR="00D67EAA" w:rsidRDefault="00D67EA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Default="00FF2B6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2A8963" wp14:editId="04E549A6">
          <wp:simplePos x="0" y="0"/>
          <wp:positionH relativeFrom="page">
            <wp:posOffset>489097</wp:posOffset>
          </wp:positionH>
          <wp:positionV relativeFrom="page">
            <wp:posOffset>39127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8EB">
      <w:ptab w:relativeTo="indent" w:alignment="left" w:leader="none"/>
    </w:r>
    <w:r w:rsidR="007378EB">
      <w:ptab w:relativeTo="margin" w:alignment="left" w:leader="none"/>
    </w:r>
  </w:p>
  <w:p w:rsidR="007378EB" w:rsidRDefault="007378E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1299F"/>
    <w:rsid w:val="00023994"/>
    <w:rsid w:val="00030313"/>
    <w:rsid w:val="00034813"/>
    <w:rsid w:val="000374A5"/>
    <w:rsid w:val="00050FC5"/>
    <w:rsid w:val="00066A22"/>
    <w:rsid w:val="000753B4"/>
    <w:rsid w:val="00077D91"/>
    <w:rsid w:val="000925EA"/>
    <w:rsid w:val="000B4916"/>
    <w:rsid w:val="000B6958"/>
    <w:rsid w:val="000C2ECE"/>
    <w:rsid w:val="000C5C03"/>
    <w:rsid w:val="000D5EF1"/>
    <w:rsid w:val="000D6648"/>
    <w:rsid w:val="000D74A1"/>
    <w:rsid w:val="000F018D"/>
    <w:rsid w:val="000F5131"/>
    <w:rsid w:val="000F67AD"/>
    <w:rsid w:val="0010020E"/>
    <w:rsid w:val="00101525"/>
    <w:rsid w:val="00102948"/>
    <w:rsid w:val="00117D66"/>
    <w:rsid w:val="00121B88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84963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4FA0"/>
    <w:rsid w:val="001E5B1B"/>
    <w:rsid w:val="001E7850"/>
    <w:rsid w:val="00200CC8"/>
    <w:rsid w:val="00215722"/>
    <w:rsid w:val="00216F3E"/>
    <w:rsid w:val="00222D96"/>
    <w:rsid w:val="00224406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62F0"/>
    <w:rsid w:val="002A7885"/>
    <w:rsid w:val="002B0DE2"/>
    <w:rsid w:val="002B3921"/>
    <w:rsid w:val="002B6802"/>
    <w:rsid w:val="002B7740"/>
    <w:rsid w:val="002D43F6"/>
    <w:rsid w:val="002D4E9C"/>
    <w:rsid w:val="002D7407"/>
    <w:rsid w:val="002D75A2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2B60"/>
    <w:rsid w:val="00383FE7"/>
    <w:rsid w:val="003904D4"/>
    <w:rsid w:val="003950E9"/>
    <w:rsid w:val="0039621F"/>
    <w:rsid w:val="003A0EE8"/>
    <w:rsid w:val="003A445A"/>
    <w:rsid w:val="003A5532"/>
    <w:rsid w:val="003B2419"/>
    <w:rsid w:val="003B314A"/>
    <w:rsid w:val="003B73A3"/>
    <w:rsid w:val="003D16C2"/>
    <w:rsid w:val="003D40C1"/>
    <w:rsid w:val="003E39DD"/>
    <w:rsid w:val="003E49BD"/>
    <w:rsid w:val="003F564F"/>
    <w:rsid w:val="00404FA7"/>
    <w:rsid w:val="00411B37"/>
    <w:rsid w:val="00417361"/>
    <w:rsid w:val="004213C7"/>
    <w:rsid w:val="00426401"/>
    <w:rsid w:val="00427421"/>
    <w:rsid w:val="0044526E"/>
    <w:rsid w:val="00446E7D"/>
    <w:rsid w:val="004509C6"/>
    <w:rsid w:val="0045145C"/>
    <w:rsid w:val="004524C1"/>
    <w:rsid w:val="00465DE7"/>
    <w:rsid w:val="00466412"/>
    <w:rsid w:val="00471562"/>
    <w:rsid w:val="00471B41"/>
    <w:rsid w:val="00486923"/>
    <w:rsid w:val="004961BA"/>
    <w:rsid w:val="00496CA6"/>
    <w:rsid w:val="004B1FE2"/>
    <w:rsid w:val="004C0612"/>
    <w:rsid w:val="004C24E5"/>
    <w:rsid w:val="004C5338"/>
    <w:rsid w:val="004D5369"/>
    <w:rsid w:val="004D5373"/>
    <w:rsid w:val="004E31B3"/>
    <w:rsid w:val="004E4139"/>
    <w:rsid w:val="004E621D"/>
    <w:rsid w:val="004E6D71"/>
    <w:rsid w:val="004F1C1C"/>
    <w:rsid w:val="004F56D0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3DF0"/>
    <w:rsid w:val="0055488D"/>
    <w:rsid w:val="005607A6"/>
    <w:rsid w:val="00577B0A"/>
    <w:rsid w:val="00581477"/>
    <w:rsid w:val="00582320"/>
    <w:rsid w:val="0058553D"/>
    <w:rsid w:val="00585D73"/>
    <w:rsid w:val="0058737F"/>
    <w:rsid w:val="005A6CDB"/>
    <w:rsid w:val="005C3F55"/>
    <w:rsid w:val="005C6D61"/>
    <w:rsid w:val="005D3C5E"/>
    <w:rsid w:val="005D5909"/>
    <w:rsid w:val="005E5435"/>
    <w:rsid w:val="005F605F"/>
    <w:rsid w:val="0060469B"/>
    <w:rsid w:val="00610844"/>
    <w:rsid w:val="0061087B"/>
    <w:rsid w:val="00610F0B"/>
    <w:rsid w:val="00613624"/>
    <w:rsid w:val="00614391"/>
    <w:rsid w:val="00637757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B2878"/>
    <w:rsid w:val="006B5014"/>
    <w:rsid w:val="006B5EF0"/>
    <w:rsid w:val="006C01CD"/>
    <w:rsid w:val="006C207D"/>
    <w:rsid w:val="006C3D44"/>
    <w:rsid w:val="006C7D1E"/>
    <w:rsid w:val="006D257E"/>
    <w:rsid w:val="006F12CE"/>
    <w:rsid w:val="006F154A"/>
    <w:rsid w:val="006F1931"/>
    <w:rsid w:val="006F78C5"/>
    <w:rsid w:val="007237BB"/>
    <w:rsid w:val="00723E32"/>
    <w:rsid w:val="00725596"/>
    <w:rsid w:val="007268C5"/>
    <w:rsid w:val="0073301A"/>
    <w:rsid w:val="00734BB8"/>
    <w:rsid w:val="007350F5"/>
    <w:rsid w:val="007378EB"/>
    <w:rsid w:val="00743002"/>
    <w:rsid w:val="007456FD"/>
    <w:rsid w:val="007533C0"/>
    <w:rsid w:val="007548D4"/>
    <w:rsid w:val="00754F33"/>
    <w:rsid w:val="00764AE5"/>
    <w:rsid w:val="007655C3"/>
    <w:rsid w:val="00766198"/>
    <w:rsid w:val="007733F7"/>
    <w:rsid w:val="00775A50"/>
    <w:rsid w:val="00781673"/>
    <w:rsid w:val="00787432"/>
    <w:rsid w:val="007914E8"/>
    <w:rsid w:val="00791D2E"/>
    <w:rsid w:val="00791E23"/>
    <w:rsid w:val="00794AE7"/>
    <w:rsid w:val="00794BA9"/>
    <w:rsid w:val="00796718"/>
    <w:rsid w:val="007B027B"/>
    <w:rsid w:val="007B4E5A"/>
    <w:rsid w:val="007C5964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7F7463"/>
    <w:rsid w:val="008007D3"/>
    <w:rsid w:val="0080172A"/>
    <w:rsid w:val="00803871"/>
    <w:rsid w:val="00807469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1450"/>
    <w:rsid w:val="00943DCC"/>
    <w:rsid w:val="009452B5"/>
    <w:rsid w:val="00952B71"/>
    <w:rsid w:val="00966846"/>
    <w:rsid w:val="009707BA"/>
    <w:rsid w:val="00972CE1"/>
    <w:rsid w:val="009771A3"/>
    <w:rsid w:val="00987262"/>
    <w:rsid w:val="00990D38"/>
    <w:rsid w:val="009973FB"/>
    <w:rsid w:val="009978F7"/>
    <w:rsid w:val="009A5A39"/>
    <w:rsid w:val="009D370A"/>
    <w:rsid w:val="009D663E"/>
    <w:rsid w:val="009E2199"/>
    <w:rsid w:val="009E60E3"/>
    <w:rsid w:val="009F46EF"/>
    <w:rsid w:val="009F5503"/>
    <w:rsid w:val="00A119D1"/>
    <w:rsid w:val="00A20142"/>
    <w:rsid w:val="00A2066C"/>
    <w:rsid w:val="00A21A65"/>
    <w:rsid w:val="00A24BB7"/>
    <w:rsid w:val="00A27B6D"/>
    <w:rsid w:val="00A40856"/>
    <w:rsid w:val="00A52E06"/>
    <w:rsid w:val="00A60A2A"/>
    <w:rsid w:val="00A611A7"/>
    <w:rsid w:val="00A6695B"/>
    <w:rsid w:val="00A70036"/>
    <w:rsid w:val="00A73335"/>
    <w:rsid w:val="00A800E1"/>
    <w:rsid w:val="00A83E3B"/>
    <w:rsid w:val="00A874A1"/>
    <w:rsid w:val="00AA3E30"/>
    <w:rsid w:val="00AC190B"/>
    <w:rsid w:val="00AD6CB2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95D79"/>
    <w:rsid w:val="00BB1EC5"/>
    <w:rsid w:val="00BC12CE"/>
    <w:rsid w:val="00BD3737"/>
    <w:rsid w:val="00BF1689"/>
    <w:rsid w:val="00BF6E77"/>
    <w:rsid w:val="00C060FA"/>
    <w:rsid w:val="00C07808"/>
    <w:rsid w:val="00C10475"/>
    <w:rsid w:val="00C151B3"/>
    <w:rsid w:val="00C25477"/>
    <w:rsid w:val="00C271C9"/>
    <w:rsid w:val="00C2738D"/>
    <w:rsid w:val="00C32ED1"/>
    <w:rsid w:val="00C341E5"/>
    <w:rsid w:val="00C358F4"/>
    <w:rsid w:val="00C40330"/>
    <w:rsid w:val="00C406AD"/>
    <w:rsid w:val="00C406D4"/>
    <w:rsid w:val="00C4097C"/>
    <w:rsid w:val="00C52CD6"/>
    <w:rsid w:val="00C757A4"/>
    <w:rsid w:val="00C839FB"/>
    <w:rsid w:val="00C86629"/>
    <w:rsid w:val="00C87EE1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12B13"/>
    <w:rsid w:val="00D21841"/>
    <w:rsid w:val="00D27079"/>
    <w:rsid w:val="00D27399"/>
    <w:rsid w:val="00D340E7"/>
    <w:rsid w:val="00D375D0"/>
    <w:rsid w:val="00D41E56"/>
    <w:rsid w:val="00D53815"/>
    <w:rsid w:val="00D5416E"/>
    <w:rsid w:val="00D5621A"/>
    <w:rsid w:val="00D573ED"/>
    <w:rsid w:val="00D57E5A"/>
    <w:rsid w:val="00D67EAA"/>
    <w:rsid w:val="00D75B10"/>
    <w:rsid w:val="00D8294B"/>
    <w:rsid w:val="00DB70FD"/>
    <w:rsid w:val="00DC39EF"/>
    <w:rsid w:val="00DC6CDA"/>
    <w:rsid w:val="00DD07A3"/>
    <w:rsid w:val="00DD3F4E"/>
    <w:rsid w:val="00DD4DFE"/>
    <w:rsid w:val="00DD6C8F"/>
    <w:rsid w:val="00DE5C8C"/>
    <w:rsid w:val="00DE6CA9"/>
    <w:rsid w:val="00E065C6"/>
    <w:rsid w:val="00E10D7D"/>
    <w:rsid w:val="00E1122E"/>
    <w:rsid w:val="00E13B39"/>
    <w:rsid w:val="00E45A72"/>
    <w:rsid w:val="00E4696A"/>
    <w:rsid w:val="00E4762D"/>
    <w:rsid w:val="00E54197"/>
    <w:rsid w:val="00E706C6"/>
    <w:rsid w:val="00E728B8"/>
    <w:rsid w:val="00E81CB1"/>
    <w:rsid w:val="00E83E8B"/>
    <w:rsid w:val="00E842B3"/>
    <w:rsid w:val="00E865F6"/>
    <w:rsid w:val="00E8755A"/>
    <w:rsid w:val="00E93704"/>
    <w:rsid w:val="00E95CED"/>
    <w:rsid w:val="00EC747B"/>
    <w:rsid w:val="00F01C4A"/>
    <w:rsid w:val="00F02D08"/>
    <w:rsid w:val="00F07C45"/>
    <w:rsid w:val="00F12343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512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4BD4"/>
    <w:rsid w:val="00FC7EA4"/>
    <w:rsid w:val="00FE0348"/>
    <w:rsid w:val="00FE0861"/>
    <w:rsid w:val="00FE4CDA"/>
    <w:rsid w:val="00FE5036"/>
    <w:rsid w:val="00FF1765"/>
    <w:rsid w:val="00FF1B3B"/>
    <w:rsid w:val="00FF2B6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04578D"/>
  <w15:docId w15:val="{E11953D2-A142-44C4-9673-5F03597D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3DE8"/>
    <w:rsid w:val="00015D93"/>
    <w:rsid w:val="00034160"/>
    <w:rsid w:val="0004345C"/>
    <w:rsid w:val="000528BF"/>
    <w:rsid w:val="000A07A1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38669A"/>
    <w:rsid w:val="004053C4"/>
    <w:rsid w:val="004558DB"/>
    <w:rsid w:val="004E3476"/>
    <w:rsid w:val="004F1CE5"/>
    <w:rsid w:val="004F7EA9"/>
    <w:rsid w:val="00500A4C"/>
    <w:rsid w:val="005938EF"/>
    <w:rsid w:val="005A70F7"/>
    <w:rsid w:val="005C71DD"/>
    <w:rsid w:val="005D4AB5"/>
    <w:rsid w:val="006606EC"/>
    <w:rsid w:val="00664E38"/>
    <w:rsid w:val="00696754"/>
    <w:rsid w:val="006A18D7"/>
    <w:rsid w:val="006B3686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E6D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CB82-5357-4E6E-953A-9974F0EE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8:33:00Z</dcterms:created>
  <dcterms:modified xsi:type="dcterms:W3CDTF">2017-10-19T18:51:00Z</dcterms:modified>
</cp:coreProperties>
</file>